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450"/>
        <w:tblW w:w="97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29"/>
        <w:gridCol w:w="1245"/>
        <w:gridCol w:w="525"/>
        <w:gridCol w:w="498"/>
        <w:gridCol w:w="942"/>
        <w:gridCol w:w="524"/>
        <w:gridCol w:w="916"/>
        <w:gridCol w:w="171"/>
        <w:gridCol w:w="1269"/>
        <w:gridCol w:w="1441"/>
      </w:tblGrid>
      <w:tr w:rsidR="002341BA" w:rsidRPr="000D7E15" w14:paraId="66155E96" w14:textId="77777777" w:rsidTr="00453976">
        <w:trPr>
          <w:trHeight w:val="69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10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DA747D1" w14:textId="736FD761" w:rsidR="002341BA" w:rsidRDefault="002341BA" w:rsidP="006F6806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063339">
              <w:rPr>
                <w:rFonts w:ascii="Calibri" w:hAnsi="Calibri"/>
                <w:sz w:val="28"/>
              </w:rPr>
              <w:t>1</w:t>
            </w:r>
            <w:r w:rsidR="00A2467E">
              <w:rPr>
                <w:rFonts w:ascii="Calibri" w:hAnsi="Calibri"/>
                <w:sz w:val="28"/>
              </w:rPr>
              <w:t>9</w:t>
            </w:r>
          </w:p>
          <w:p w14:paraId="4A7ADA4B" w14:textId="1F4DAEBA" w:rsidR="002F5F0B" w:rsidRPr="000D7E15" w:rsidRDefault="002F5F0B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6D60C339" w14:textId="77777777" w:rsidTr="00FC1E77">
        <w:trPr>
          <w:trHeight w:val="60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6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0A54D289" w:rsidR="002341BA" w:rsidRPr="001B02A4" w:rsidRDefault="00FD4DE3" w:rsidP="001B02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BAG</w:t>
            </w:r>
            <w:r w:rsidR="00556925">
              <w:rPr>
                <w:rFonts w:ascii="Calibri" w:hAnsi="Calibri"/>
              </w:rPr>
              <w:t xml:space="preserve"> S</w:t>
            </w:r>
            <w:r w:rsidR="0083048E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a.s., Kačírkova 982/4, 158 00 Praha 5 </w:t>
            </w:r>
          </w:p>
        </w:tc>
      </w:tr>
      <w:tr w:rsidR="002341BA" w:rsidRPr="000D7E15" w14:paraId="5F5CA712" w14:textId="77777777" w:rsidTr="009A58A8">
        <w:trPr>
          <w:trHeight w:val="117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75107AB2" w:rsidR="002F5F0B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F5F0B">
              <w:rPr>
                <w:rFonts w:ascii="Calibri" w:hAnsi="Calibri"/>
              </w:rPr>
              <w:t>15</w:t>
            </w:r>
            <w:r w:rsidR="000302DC" w:rsidRPr="00C5380B">
              <w:rPr>
                <w:rFonts w:ascii="Calibri" w:hAnsi="Calibri"/>
              </w:rPr>
              <w:t>.</w:t>
            </w:r>
            <w:r w:rsidR="00063339">
              <w:rPr>
                <w:rFonts w:ascii="Calibri" w:hAnsi="Calibri"/>
              </w:rPr>
              <w:t>1</w:t>
            </w:r>
            <w:r w:rsidR="00453976" w:rsidRPr="00C5380B">
              <w:rPr>
                <w:rFonts w:ascii="Calibri" w:hAnsi="Calibri"/>
              </w:rPr>
              <w:t>.202</w:t>
            </w:r>
            <w:r w:rsidR="002F5F0B">
              <w:rPr>
                <w:rFonts w:ascii="Calibri" w:hAnsi="Calibri"/>
              </w:rPr>
              <w:t>5</w:t>
            </w:r>
          </w:p>
        </w:tc>
      </w:tr>
      <w:tr w:rsidR="002341BA" w:rsidRPr="000D7E15" w14:paraId="070A7FBD" w14:textId="77777777" w:rsidTr="00453976">
        <w:trPr>
          <w:trHeight w:val="355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75882E8" w14:textId="77777777" w:rsidR="00853EC7" w:rsidRDefault="002C4479" w:rsidP="00853EC7"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 xml:space="preserve">v akce: </w:t>
            </w:r>
            <w:r w:rsidR="002A0122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r w:rsidR="00853EC7">
              <w:t xml:space="preserve"> </w:t>
            </w:r>
          </w:p>
          <w:p w14:paraId="71C01440" w14:textId="2DDA360E" w:rsidR="002341BA" w:rsidRPr="00853EC7" w:rsidRDefault="00853EC7" w:rsidP="00853EC7">
            <w:pPr>
              <w:rPr>
                <w:b/>
                <w:sz w:val="36"/>
                <w:szCs w:val="36"/>
                <w:lang w:eastAsia="en-US"/>
              </w:rPr>
            </w:pPr>
            <w:r w:rsidRPr="00853EC7">
              <w:rPr>
                <w:b/>
                <w:sz w:val="36"/>
                <w:szCs w:val="36"/>
                <w:lang w:eastAsia="en-US"/>
              </w:rPr>
              <w:t>„Revitalizace sídliště Šumava v Jablonci nad Nisou – 3.etapa“</w:t>
            </w:r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453976">
        <w:trPr>
          <w:trHeight w:val="56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3AAE0B67" w:rsidR="002341BA" w:rsidRPr="000D7E15" w:rsidRDefault="002341BA" w:rsidP="002A0122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063339">
              <w:rPr>
                <w:rFonts w:ascii="Calibri" w:hAnsi="Calibri"/>
              </w:rPr>
              <w:t>1</w:t>
            </w:r>
            <w:r w:rsidR="002F5F0B">
              <w:rPr>
                <w:rFonts w:ascii="Calibri" w:hAnsi="Calibri"/>
              </w:rPr>
              <w:t>5</w:t>
            </w:r>
            <w:r w:rsidR="000302DC" w:rsidRPr="000302DC">
              <w:rPr>
                <w:rFonts w:ascii="Calibri" w:hAnsi="Calibri"/>
              </w:rPr>
              <w:t>.</w:t>
            </w:r>
            <w:r w:rsidR="00063339">
              <w:rPr>
                <w:rFonts w:ascii="Calibri" w:hAnsi="Calibri"/>
              </w:rPr>
              <w:t>1</w:t>
            </w:r>
            <w:r w:rsidR="000302DC" w:rsidRPr="000302DC">
              <w:rPr>
                <w:rFonts w:ascii="Calibri" w:hAnsi="Calibri"/>
              </w:rPr>
              <w:t>.202</w:t>
            </w:r>
            <w:r w:rsidR="002F5F0B">
              <w:rPr>
                <w:rFonts w:ascii="Calibri" w:hAnsi="Calibri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104DFF4" w:rsidR="002341BA" w:rsidRPr="000D7E15" w:rsidRDefault="002341BA" w:rsidP="002A0122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8700325" w:rsidR="002341BA" w:rsidRPr="000D7E15" w:rsidRDefault="002341BA" w:rsidP="002A0122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r w:rsidR="002A0122"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2A0122">
              <w:rPr>
                <w:rFonts w:ascii="Calibri" w:hAnsi="Calibri"/>
              </w:rPr>
              <w:instrText xml:space="preserve"> FORMCHECKBOX </w:instrText>
            </w:r>
            <w:r w:rsidR="002A0122">
              <w:rPr>
                <w:rFonts w:ascii="Calibri" w:hAnsi="Calibri"/>
              </w:rPr>
            </w:r>
            <w:r w:rsidR="002A0122">
              <w:rPr>
                <w:rFonts w:ascii="Calibri" w:hAnsi="Calibri"/>
              </w:rPr>
              <w:fldChar w:fldCharType="separate"/>
            </w:r>
            <w:r w:rsidR="002A0122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453976">
        <w:trPr>
          <w:trHeight w:val="55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FC1E77">
        <w:trPr>
          <w:trHeight w:val="57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37A2E3A7" w:rsidR="002341BA" w:rsidRPr="009A58A8" w:rsidRDefault="002341BA" w:rsidP="006F6806">
            <w:pPr>
              <w:rPr>
                <w:rFonts w:ascii="Calibri" w:hAnsi="Calibri"/>
                <w:bCs/>
              </w:rPr>
            </w:pPr>
          </w:p>
        </w:tc>
      </w:tr>
      <w:tr w:rsidR="002341BA" w:rsidRPr="000D7E15" w14:paraId="006F0021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FC1E77">
        <w:trPr>
          <w:trHeight w:val="63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FC1E77">
        <w:trPr>
          <w:trHeight w:val="60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41F85059" w:rsidR="002341BA" w:rsidRPr="00371199" w:rsidRDefault="002341BA" w:rsidP="006F6806"/>
        </w:tc>
      </w:tr>
      <w:tr w:rsidR="002341BA" w:rsidRPr="000D7E15" w14:paraId="69F20F92" w14:textId="77777777" w:rsidTr="00453976">
        <w:trPr>
          <w:trHeight w:val="478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E152ECA" w14:textId="42E447EB" w:rsidR="00103CFC" w:rsidRPr="009220A8" w:rsidRDefault="00103CFC" w:rsidP="00103CFC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</w:t>
            </w:r>
            <w:proofErr w:type="gramStart"/>
            <w:r w:rsidRPr="000D7E15">
              <w:rPr>
                <w:rStyle w:val="Siln"/>
                <w:rFonts w:ascii="Calibri" w:hAnsi="Calibri" w:cs="Arial"/>
                <w:bCs/>
              </w:rPr>
              <w:t>změny:</w:t>
            </w:r>
            <w:r w:rsidRPr="009F355C">
              <w:rPr>
                <w:rStyle w:val="Siln"/>
                <w:rFonts w:ascii="Calibri" w:hAnsi="Calibri" w:cs="Arial"/>
                <w:bCs/>
              </w:rPr>
              <w:t xml:space="preserve"> </w:t>
            </w:r>
            <w:r w:rsidR="006E01E4">
              <w:t xml:space="preserve"> </w:t>
            </w:r>
            <w:r w:rsidR="00BA4AB7">
              <w:rPr>
                <w:rStyle w:val="Siln"/>
                <w:rFonts w:ascii="Calibri" w:hAnsi="Calibri" w:cs="Arial"/>
                <w:bCs/>
              </w:rPr>
              <w:t>B</w:t>
            </w:r>
            <w:proofErr w:type="gramEnd"/>
            <w:r w:rsidR="006E01E4" w:rsidRPr="006E01E4">
              <w:rPr>
                <w:rStyle w:val="Siln"/>
                <w:rFonts w:ascii="Calibri" w:hAnsi="Calibri" w:cs="Arial"/>
                <w:bCs/>
              </w:rPr>
              <w:t>-10</w:t>
            </w:r>
            <w:r w:rsidR="00A2467E">
              <w:rPr>
                <w:rStyle w:val="Siln"/>
                <w:rFonts w:ascii="Calibri" w:hAnsi="Calibri" w:cs="Arial"/>
                <w:bCs/>
              </w:rPr>
              <w:t>2</w:t>
            </w:r>
            <w:r w:rsidR="006E01E4" w:rsidRPr="006E01E4">
              <w:rPr>
                <w:rStyle w:val="Siln"/>
                <w:rFonts w:ascii="Calibri" w:hAnsi="Calibri" w:cs="Arial"/>
                <w:bCs/>
              </w:rPr>
              <w:t>.1-</w:t>
            </w:r>
            <w:r w:rsidR="00BA4AB7">
              <w:rPr>
                <w:rStyle w:val="Siln"/>
                <w:rFonts w:ascii="Calibri" w:hAnsi="Calibri" w:cs="Arial"/>
                <w:bCs/>
              </w:rPr>
              <w:t>2</w:t>
            </w:r>
            <w:r w:rsidR="006E01E4" w:rsidRPr="006E01E4">
              <w:rPr>
                <w:rStyle w:val="Siln"/>
                <w:rFonts w:ascii="Calibri" w:hAnsi="Calibri" w:cs="Arial"/>
                <w:bCs/>
              </w:rPr>
              <w:t xml:space="preserve"> - </w:t>
            </w:r>
            <w:r w:rsidR="00D33625">
              <w:rPr>
                <w:rStyle w:val="Siln"/>
                <w:rFonts w:ascii="Calibri" w:hAnsi="Calibri" w:cs="Arial"/>
                <w:bCs/>
              </w:rPr>
              <w:t>Chodníky</w:t>
            </w:r>
          </w:p>
          <w:p w14:paraId="02B62E83" w14:textId="77777777" w:rsidR="008F22A7" w:rsidRPr="00AB6C7E" w:rsidRDefault="008F22A7" w:rsidP="008F22A7">
            <w:pPr>
              <w:pStyle w:val="Nadpis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latky za skládku</w:t>
            </w:r>
          </w:p>
          <w:p w14:paraId="22230E11" w14:textId="77777777" w:rsidR="008F22A7" w:rsidRDefault="008F22A7" w:rsidP="008F22A7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Likvidace nebyla prováděna formou skládkování</w:t>
            </w:r>
          </w:p>
          <w:p w14:paraId="24A1FDBC" w14:textId="212DFD6A" w:rsidR="008F22A7" w:rsidRPr="008F22A7" w:rsidRDefault="008F22A7" w:rsidP="008F22A7">
            <w:pPr>
              <w:pStyle w:val="Nadpis1"/>
              <w:rPr>
                <w:rFonts w:ascii="Calibri" w:hAnsi="Calibri"/>
              </w:rPr>
            </w:pPr>
            <w:r w:rsidRPr="008F22A7">
              <w:rPr>
                <w:rFonts w:ascii="Calibri" w:hAnsi="Calibri"/>
              </w:rPr>
              <w:t xml:space="preserve">Komunikace </w:t>
            </w:r>
          </w:p>
          <w:p w14:paraId="2528BF95" w14:textId="274A73D3" w:rsidR="006E01E4" w:rsidRDefault="008F22A7" w:rsidP="006E01E4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26146D">
              <w:rPr>
                <w:rFonts w:ascii="Calibri" w:hAnsi="Calibri" w:cs="Calibri"/>
                <w:bCs/>
                <w:i/>
                <w:iCs/>
              </w:rPr>
              <w:t xml:space="preserve">Dopočet výměr </w:t>
            </w:r>
            <w:r w:rsidR="000A4B52">
              <w:rPr>
                <w:rFonts w:ascii="Calibri" w:hAnsi="Calibri" w:cs="Calibri"/>
                <w:bCs/>
                <w:i/>
                <w:iCs/>
              </w:rPr>
              <w:t>dle zaměření skutečného provedení stavby</w:t>
            </w:r>
          </w:p>
          <w:p w14:paraId="7F201051" w14:textId="329FB727" w:rsidR="00A54D35" w:rsidRDefault="00A54D35" w:rsidP="006E01E4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trubí</w:t>
            </w:r>
          </w:p>
          <w:p w14:paraId="1A193D60" w14:textId="61E559DB" w:rsidR="00A54D35" w:rsidRPr="00A50B40" w:rsidRDefault="00A54D35" w:rsidP="006E01E4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A50B40">
              <w:rPr>
                <w:rFonts w:ascii="Calibri" w:hAnsi="Calibri" w:cs="Calibri"/>
                <w:bCs/>
                <w:i/>
                <w:iCs/>
              </w:rPr>
              <w:t xml:space="preserve">Výšková úprava krycích hrnců </w:t>
            </w:r>
            <w:r w:rsidR="00A56AE7" w:rsidRPr="00A50B40">
              <w:rPr>
                <w:rFonts w:ascii="Calibri" w:hAnsi="Calibri" w:cs="Calibri"/>
                <w:bCs/>
                <w:i/>
                <w:iCs/>
              </w:rPr>
              <w:t>–</w:t>
            </w:r>
            <w:r w:rsidRPr="00A50B4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A56AE7" w:rsidRPr="00A50B40">
              <w:rPr>
                <w:rFonts w:ascii="Calibri" w:hAnsi="Calibri" w:cs="Calibri"/>
                <w:bCs/>
                <w:i/>
                <w:iCs/>
              </w:rPr>
              <w:t>odpočet dle skutečnosti</w:t>
            </w:r>
          </w:p>
          <w:p w14:paraId="5D2CE910" w14:textId="1E2FBEA7" w:rsidR="00A56AE7" w:rsidRPr="00A50B40" w:rsidRDefault="00A56AE7" w:rsidP="006E01E4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 w:rsidRPr="00A50B40">
              <w:rPr>
                <w:rFonts w:ascii="Calibri" w:hAnsi="Calibri" w:cs="Calibri"/>
                <w:bCs/>
                <w:i/>
                <w:iCs/>
              </w:rPr>
              <w:t>Dle požadavku investora doplně</w:t>
            </w:r>
            <w:r w:rsidR="00A50B40" w:rsidRPr="00A50B40">
              <w:rPr>
                <w:rFonts w:ascii="Calibri" w:hAnsi="Calibri" w:cs="Calibri"/>
                <w:bCs/>
                <w:i/>
                <w:iCs/>
              </w:rPr>
              <w:t xml:space="preserve">ny </w:t>
            </w:r>
            <w:proofErr w:type="spellStart"/>
            <w:r w:rsidR="00A50B40" w:rsidRPr="00A50B40">
              <w:rPr>
                <w:rFonts w:ascii="Calibri" w:hAnsi="Calibri" w:cs="Calibri"/>
                <w:bCs/>
                <w:i/>
                <w:iCs/>
              </w:rPr>
              <w:t>polymerbetonové</w:t>
            </w:r>
            <w:proofErr w:type="spellEnd"/>
            <w:r w:rsidR="00A50B40" w:rsidRPr="00A50B40">
              <w:rPr>
                <w:rFonts w:ascii="Calibri" w:hAnsi="Calibri" w:cs="Calibri"/>
                <w:bCs/>
                <w:i/>
                <w:iCs/>
              </w:rPr>
              <w:t xml:space="preserve"> odvodňovací žlaby </w:t>
            </w:r>
          </w:p>
          <w:p w14:paraId="1EBC2FDC" w14:textId="0C1EF13C" w:rsidR="000A4B52" w:rsidRDefault="0026146D" w:rsidP="006E01E4">
            <w:pPr>
              <w:pStyle w:val="Bezmezer"/>
              <w:rPr>
                <w:rFonts w:ascii="Calibri" w:hAnsi="Calibri" w:cs="Calibri"/>
                <w:b/>
              </w:rPr>
            </w:pPr>
            <w:r w:rsidRPr="0026146D">
              <w:rPr>
                <w:rFonts w:ascii="Calibri" w:hAnsi="Calibri" w:cs="Calibri"/>
                <w:b/>
              </w:rPr>
              <w:t>Ostatní konstrukce a práce</w:t>
            </w:r>
          </w:p>
          <w:p w14:paraId="193C22CF" w14:textId="77777777" w:rsidR="0026146D" w:rsidRDefault="00FC182A" w:rsidP="0026146D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Zábradlí – doplněno dle požadavku investora </w:t>
            </w:r>
          </w:p>
          <w:p w14:paraId="0D150B2D" w14:textId="77777777" w:rsidR="00FC182A" w:rsidRDefault="005D4153" w:rsidP="0026146D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Obruby – dle zaměření skutečného provedení stavby </w:t>
            </w:r>
          </w:p>
          <w:p w14:paraId="0EFBB8ED" w14:textId="7D4FD996" w:rsidR="005D4153" w:rsidRPr="0026146D" w:rsidRDefault="00F953B3" w:rsidP="0026146D">
            <w:pPr>
              <w:pStyle w:val="Bezmezer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Mobiliář – dopočet posuvných uzamykatelných bran </w:t>
            </w:r>
          </w:p>
        </w:tc>
      </w:tr>
      <w:tr w:rsidR="002341BA" w:rsidRPr="000D7E15" w14:paraId="3E3B6179" w14:textId="77777777" w:rsidTr="009A58A8">
        <w:trPr>
          <w:trHeight w:val="60"/>
        </w:trPr>
        <w:tc>
          <w:tcPr>
            <w:tcW w:w="5924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3E82F60F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379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453976">
        <w:trPr>
          <w:trHeight w:val="57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3E6B31C" w14:textId="77777777" w:rsidR="008B2B8C" w:rsidRDefault="008B2B8C" w:rsidP="006F6806">
            <w:pPr>
              <w:jc w:val="both"/>
              <w:rPr>
                <w:rFonts w:ascii="Calibri" w:hAnsi="Calibri"/>
              </w:rPr>
            </w:pPr>
          </w:p>
          <w:p w14:paraId="484A4083" w14:textId="23608E68" w:rsidR="008B2B8C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453976">
        <w:trPr>
          <w:trHeight w:val="82"/>
        </w:trPr>
        <w:tc>
          <w:tcPr>
            <w:tcW w:w="2190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69FC3721" w14:textId="54F40C2E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7A06F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6FE">
              <w:rPr>
                <w:rFonts w:ascii="Calibri" w:hAnsi="Calibri"/>
              </w:rPr>
              <w:instrText xml:space="preserve"> FORMCHECKBOX </w:instrText>
            </w:r>
            <w:r w:rsidR="007A06FE">
              <w:rPr>
                <w:rFonts w:ascii="Calibri" w:hAnsi="Calibri"/>
              </w:rPr>
            </w:r>
            <w:r w:rsidR="007A06FE">
              <w:rPr>
                <w:rFonts w:ascii="Calibri" w:hAnsi="Calibri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63643EE3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D77B1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B1E">
              <w:rPr>
                <w:rFonts w:ascii="Calibri" w:hAnsi="Calibri"/>
              </w:rPr>
              <w:instrText xml:space="preserve"> FORMCHECKBOX </w:instrText>
            </w:r>
            <w:r w:rsidR="00D77B1E">
              <w:rPr>
                <w:rFonts w:ascii="Calibri" w:hAnsi="Calibri"/>
              </w:rPr>
            </w:r>
            <w:r w:rsidR="00D77B1E">
              <w:rPr>
                <w:rFonts w:ascii="Calibri" w:hAnsi="Calibri"/>
              </w:rPr>
              <w:fldChar w:fldCharType="separate"/>
            </w:r>
            <w:r w:rsidR="00D77B1E">
              <w:rPr>
                <w:rFonts w:ascii="Calibri" w:hAnsi="Calibri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6A78A09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7A06F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06FE">
              <w:rPr>
                <w:rFonts w:ascii="Calibri" w:hAnsi="Calibri"/>
              </w:rPr>
              <w:instrText xml:space="preserve"> FORMCHECKBOX </w:instrText>
            </w:r>
            <w:r w:rsidR="007A06FE">
              <w:rPr>
                <w:rFonts w:ascii="Calibri" w:hAnsi="Calibri"/>
              </w:rPr>
            </w:r>
            <w:r w:rsidR="007A06FE">
              <w:rPr>
                <w:rFonts w:ascii="Calibri" w:hAnsi="Calibri"/>
              </w:rPr>
              <w:fldChar w:fldCharType="end"/>
            </w:r>
          </w:p>
        </w:tc>
        <w:tc>
          <w:tcPr>
            <w:tcW w:w="2710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137DDD5B" w14:textId="5C25C335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Pr="000D7E15">
              <w:rPr>
                <w:rFonts w:ascii="Calibri" w:hAnsi="Calibri"/>
              </w:rPr>
            </w:r>
            <w:r w:rsidRPr="000D7E1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</w:tr>
      <w:tr w:rsidR="002341BA" w:rsidRPr="000D7E15" w14:paraId="2BFA5037" w14:textId="77777777" w:rsidTr="00453976">
        <w:trPr>
          <w:trHeight w:val="194"/>
        </w:trPr>
        <w:tc>
          <w:tcPr>
            <w:tcW w:w="9721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B0D710" w14:textId="36BC22AB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1B02A4" w:rsidRPr="001B02A4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STRABAG</w:t>
            </w:r>
            <w:proofErr w:type="gramEnd"/>
            <w:r w:rsidR="009F355C">
              <w:rPr>
                <w:rFonts w:ascii="Calibri" w:hAnsi="Calibri"/>
              </w:rPr>
              <w:t xml:space="preserve"> </w:t>
            </w:r>
            <w:r w:rsidR="00853EC7">
              <w:rPr>
                <w:rFonts w:ascii="Calibri" w:hAnsi="Calibri"/>
              </w:rPr>
              <w:t>S</w:t>
            </w:r>
            <w:r w:rsidR="00F2094C">
              <w:rPr>
                <w:rFonts w:ascii="Calibri" w:hAnsi="Calibri"/>
              </w:rPr>
              <w:t>IS</w:t>
            </w:r>
            <w:r w:rsidR="00853EC7">
              <w:rPr>
                <w:rFonts w:ascii="Calibri" w:hAnsi="Calibri"/>
              </w:rPr>
              <w:t xml:space="preserve"> </w:t>
            </w:r>
            <w:r w:rsidR="009F355C">
              <w:rPr>
                <w:rFonts w:ascii="Calibri" w:hAnsi="Calibri"/>
              </w:rPr>
              <w:t>a.s., Kačírkova 982/4, 158 00 Praha 5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FC1E77">
              <w:trPr>
                <w:trHeight w:val="47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7A06FE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7A06F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C65434B" w14:textId="4A43F6DC" w:rsidR="008B2B8C" w:rsidRDefault="002B75FE" w:rsidP="007A06F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3E2F0BC9" w14:textId="77777777" w:rsidR="002B75FE" w:rsidRPr="000D7E15" w:rsidRDefault="002B75FE" w:rsidP="007A06F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1D60A7D4" w14:textId="77777777" w:rsidR="002341BA" w:rsidRDefault="002341BA" w:rsidP="007A06FE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04F97305" w14:textId="77777777" w:rsidR="002B75FE" w:rsidRDefault="002B75FE" w:rsidP="007A06FE">
                  <w:pPr>
                    <w:framePr w:hSpace="141" w:wrap="around" w:hAnchor="margin" w:y="-450"/>
                  </w:pPr>
                </w:p>
                <w:p w14:paraId="61FF097B" w14:textId="53D38E4E" w:rsidR="002B75FE" w:rsidRDefault="002B75FE" w:rsidP="007A06FE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OUHLASÍM</w:t>
                  </w:r>
                </w:p>
                <w:p w14:paraId="4C988360" w14:textId="77777777" w:rsidR="002B75FE" w:rsidRDefault="002B75FE" w:rsidP="007A06FE">
                  <w:pPr>
                    <w:framePr w:hSpace="141" w:wrap="around" w:hAnchor="margin" w:y="-450"/>
                  </w:pPr>
                </w:p>
                <w:p w14:paraId="20B8C139" w14:textId="11F4D4EA" w:rsidR="002B75FE" w:rsidRPr="002B75FE" w:rsidRDefault="002B75FE" w:rsidP="007A06FE">
                  <w:pPr>
                    <w:framePr w:hSpace="141" w:wrap="around" w:hAnchor="margin" w:y="-450"/>
                  </w:pPr>
                </w:p>
              </w:tc>
            </w:tr>
            <w:tr w:rsidR="002341BA" w:rsidRPr="000D7E15" w14:paraId="2D3D2DD2" w14:textId="77777777" w:rsidTr="00FC1E77">
              <w:trPr>
                <w:trHeight w:val="13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1D4F6476" w:rsidR="00853EC7" w:rsidRPr="00044D65" w:rsidRDefault="002341BA" w:rsidP="007A06FE">
                  <w:pPr>
                    <w:framePr w:hSpace="141" w:wrap="around" w:hAnchor="margin" w:y="-450"/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  <w:r w:rsidR="008B2B8C">
                    <w:t xml:space="preserve">, </w:t>
                  </w:r>
                  <w:r w:rsidR="0026146D">
                    <w:t>zaměření skutečného provedení stavby</w:t>
                  </w:r>
                  <w:r w:rsidR="004F0F5A">
                    <w:t xml:space="preserve">, cenová nabídka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9"/>
            </w:tblGrid>
            <w:tr w:rsidR="00CD71CC" w:rsidRPr="000D7E15" w14:paraId="4DF17FE1" w14:textId="77777777" w:rsidTr="008B2B8C">
              <w:trPr>
                <w:trHeight w:val="69"/>
              </w:trPr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9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5590A40" w:rsidR="003403FC" w:rsidRPr="003403FC" w:rsidRDefault="00CD71CC" w:rsidP="006F6806">
                  <w:pPr>
                    <w:rPr>
                      <w:rFonts w:ascii="Calibri" w:hAnsi="Calibri"/>
                      <w:sz w:val="28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063339">
                    <w:rPr>
                      <w:rFonts w:ascii="Calibri" w:hAnsi="Calibri"/>
                      <w:sz w:val="28"/>
                    </w:rPr>
                    <w:t>1</w:t>
                  </w:r>
                  <w:r w:rsidR="00A2467E">
                    <w:rPr>
                      <w:rFonts w:ascii="Calibri" w:hAnsi="Calibri"/>
                      <w:sz w:val="28"/>
                    </w:rPr>
                    <w:t>9</w:t>
                  </w:r>
                </w:p>
              </w:tc>
            </w:tr>
            <w:tr w:rsidR="00CD71CC" w:rsidRPr="000D7E15" w14:paraId="7D71B996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262F3E32" w14:textId="1D4F412A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ABAG</w:t>
                  </w:r>
                  <w:r w:rsidR="00853EC7">
                    <w:rPr>
                      <w:rFonts w:ascii="Calibri" w:hAnsi="Calibri"/>
                    </w:rPr>
                    <w:t xml:space="preserve"> S</w:t>
                  </w:r>
                  <w:r w:rsidR="0083048E">
                    <w:rPr>
                      <w:rFonts w:ascii="Calibri" w:hAnsi="Calibri"/>
                    </w:rPr>
                    <w:t>IS</w:t>
                  </w:r>
                  <w:r>
                    <w:rPr>
                      <w:rFonts w:ascii="Calibri" w:hAnsi="Calibri"/>
                    </w:rPr>
                    <w:t xml:space="preserve"> a.s., Kačírkova 982/4, 158 00 Praha 5</w:t>
                  </w:r>
                </w:p>
              </w:tc>
            </w:tr>
            <w:tr w:rsidR="00CD71CC" w:rsidRPr="000D7E15" w14:paraId="02CA1714" w14:textId="77777777" w:rsidTr="008B2B8C">
              <w:trPr>
                <w:trHeight w:val="60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041488D2" w:rsidR="00CD71CC" w:rsidRPr="000D7E15" w:rsidRDefault="00B12D82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Marie Smištíková</w:t>
                  </w:r>
                </w:p>
              </w:tc>
            </w:tr>
            <w:tr w:rsidR="00CD71CC" w:rsidRPr="000D7E15" w14:paraId="6972D247" w14:textId="77777777" w:rsidTr="008B2B8C">
              <w:trPr>
                <w:trHeight w:val="57"/>
              </w:trPr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4139DE1E" w:rsidR="00CD71CC" w:rsidRPr="00487F3E" w:rsidRDefault="0006333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BA4AB7">
                    <w:rPr>
                      <w:rFonts w:ascii="Calibri" w:hAnsi="Calibri"/>
                    </w:rPr>
                    <w:t>5</w:t>
                  </w:r>
                  <w:r w:rsidR="00B12D82" w:rsidRPr="000302D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t>1</w:t>
                  </w:r>
                  <w:r w:rsidR="00B12D82" w:rsidRPr="000302DC">
                    <w:rPr>
                      <w:rFonts w:ascii="Calibri" w:hAnsi="Calibri"/>
                    </w:rPr>
                    <w:t>.202</w:t>
                  </w:r>
                  <w:r w:rsidR="00BA4AB7"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8B2B8C" w:rsidRPr="000D7E15" w14:paraId="78A615F0" w14:textId="77777777" w:rsidTr="008B2B8C">
              <w:trPr>
                <w:trHeight w:val="413"/>
              </w:trPr>
              <w:tc>
                <w:tcPr>
                  <w:tcW w:w="9603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41EE1C01" w14:textId="1D615269" w:rsidR="00DE0D86" w:rsidRPr="009220A8" w:rsidRDefault="00DE0D86" w:rsidP="00DE0D8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změny:</w:t>
                  </w:r>
                  <w:r w:rsidRPr="009F355C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r>
                    <w:t xml:space="preserve"> </w:t>
                  </w:r>
                  <w:r w:rsidR="00BA4AB7">
                    <w:rPr>
                      <w:rStyle w:val="Siln"/>
                      <w:rFonts w:ascii="Calibri" w:hAnsi="Calibri" w:cs="Arial"/>
                      <w:bCs/>
                    </w:rPr>
                    <w:t xml:space="preserve"> </w:t>
                  </w:r>
                  <w:proofErr w:type="gramEnd"/>
                  <w:r w:rsidR="00D33625">
                    <w:rPr>
                      <w:rStyle w:val="Siln"/>
                      <w:rFonts w:ascii="Calibri" w:hAnsi="Calibri" w:cs="Arial"/>
                      <w:bCs/>
                    </w:rPr>
                    <w:t xml:space="preserve"> B</w:t>
                  </w:r>
                  <w:r w:rsidR="00D33625" w:rsidRPr="006E01E4">
                    <w:rPr>
                      <w:rStyle w:val="Siln"/>
                      <w:rFonts w:ascii="Calibri" w:hAnsi="Calibri" w:cs="Arial"/>
                      <w:bCs/>
                    </w:rPr>
                    <w:t>-10</w:t>
                  </w:r>
                  <w:r w:rsidR="00D33625">
                    <w:rPr>
                      <w:rStyle w:val="Siln"/>
                      <w:rFonts w:ascii="Calibri" w:hAnsi="Calibri" w:cs="Arial"/>
                      <w:bCs/>
                    </w:rPr>
                    <w:t>2</w:t>
                  </w:r>
                  <w:r w:rsidR="00D33625" w:rsidRPr="006E01E4">
                    <w:rPr>
                      <w:rStyle w:val="Siln"/>
                      <w:rFonts w:ascii="Calibri" w:hAnsi="Calibri" w:cs="Arial"/>
                      <w:bCs/>
                    </w:rPr>
                    <w:t>.1-</w:t>
                  </w:r>
                  <w:r w:rsidR="00D33625">
                    <w:rPr>
                      <w:rStyle w:val="Siln"/>
                      <w:rFonts w:ascii="Calibri" w:hAnsi="Calibri" w:cs="Arial"/>
                      <w:bCs/>
                    </w:rPr>
                    <w:t>2</w:t>
                  </w:r>
                  <w:r w:rsidR="00D33625" w:rsidRPr="006E01E4">
                    <w:rPr>
                      <w:rStyle w:val="Siln"/>
                      <w:rFonts w:ascii="Calibri" w:hAnsi="Calibri" w:cs="Arial"/>
                      <w:bCs/>
                    </w:rPr>
                    <w:t xml:space="preserve"> - </w:t>
                  </w:r>
                  <w:r w:rsidR="00D33625">
                    <w:rPr>
                      <w:rStyle w:val="Siln"/>
                      <w:rFonts w:ascii="Calibri" w:hAnsi="Calibri" w:cs="Arial"/>
                      <w:bCs/>
                    </w:rPr>
                    <w:t>Chodníky</w:t>
                  </w:r>
                </w:p>
                <w:p w14:paraId="7F317A4A" w14:textId="77777777" w:rsidR="004F0F5A" w:rsidRPr="00AB6C7E" w:rsidRDefault="004F0F5A" w:rsidP="004F0F5A">
                  <w:pPr>
                    <w:pStyle w:val="Nadpis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platky za skládku</w:t>
                  </w:r>
                </w:p>
                <w:p w14:paraId="282D7740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Likvidace nebyla prováděna formou skládkování</w:t>
                  </w:r>
                </w:p>
                <w:p w14:paraId="73448A38" w14:textId="77777777" w:rsidR="004F0F5A" w:rsidRPr="008F22A7" w:rsidRDefault="004F0F5A" w:rsidP="004F0F5A">
                  <w:pPr>
                    <w:pStyle w:val="Nadpis1"/>
                    <w:rPr>
                      <w:rFonts w:ascii="Calibri" w:hAnsi="Calibri"/>
                    </w:rPr>
                  </w:pPr>
                  <w:r w:rsidRPr="008F22A7">
                    <w:rPr>
                      <w:rFonts w:ascii="Calibri" w:hAnsi="Calibri"/>
                    </w:rPr>
                    <w:t xml:space="preserve">Komunikace </w:t>
                  </w:r>
                </w:p>
                <w:p w14:paraId="27777A7C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26146D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Dopočet výměr </w:t>
                  </w: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dle zaměření skutečného provedení stavby</w:t>
                  </w:r>
                </w:p>
                <w:p w14:paraId="2DA2AF81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otrubí</w:t>
                  </w:r>
                </w:p>
                <w:p w14:paraId="5533B424" w14:textId="77777777" w:rsidR="004F0F5A" w:rsidRPr="00A50B40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A50B40">
                    <w:rPr>
                      <w:rFonts w:ascii="Calibri" w:hAnsi="Calibri" w:cs="Calibri"/>
                      <w:bCs/>
                      <w:i/>
                      <w:iCs/>
                    </w:rPr>
                    <w:t>Výšková úprava krycích hrnců – odpočet dle skutečnosti</w:t>
                  </w:r>
                </w:p>
                <w:p w14:paraId="3B929F79" w14:textId="77777777" w:rsidR="004F0F5A" w:rsidRPr="00A50B40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 w:rsidRPr="00A50B40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Dle požadavku investora doplněny </w:t>
                  </w:r>
                  <w:proofErr w:type="spellStart"/>
                  <w:r w:rsidRPr="00A50B40">
                    <w:rPr>
                      <w:rFonts w:ascii="Calibri" w:hAnsi="Calibri" w:cs="Calibri"/>
                      <w:bCs/>
                      <w:i/>
                      <w:iCs/>
                    </w:rPr>
                    <w:t>polymerbetonové</w:t>
                  </w:r>
                  <w:proofErr w:type="spellEnd"/>
                  <w:r w:rsidRPr="00A50B40"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 odvodňovací žlaby </w:t>
                  </w:r>
                </w:p>
                <w:p w14:paraId="02FCA8FF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/>
                    </w:rPr>
                  </w:pPr>
                  <w:r w:rsidRPr="0026146D">
                    <w:rPr>
                      <w:rFonts w:ascii="Calibri" w:hAnsi="Calibri" w:cs="Calibri"/>
                      <w:b/>
                    </w:rPr>
                    <w:t>Ostatní konstrukce a práce</w:t>
                  </w:r>
                </w:p>
                <w:p w14:paraId="31EBEF6B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Zábradlí – doplněno dle požadavku investora </w:t>
                  </w:r>
                </w:p>
                <w:p w14:paraId="434C98DD" w14:textId="77777777" w:rsidR="004F0F5A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 xml:space="preserve">Obruby – dle zaměření skutečného provedení stavby </w:t>
                  </w:r>
                </w:p>
                <w:p w14:paraId="03FC145E" w14:textId="6C914194" w:rsidR="008D4BB4" w:rsidRPr="00F85195" w:rsidRDefault="004F0F5A" w:rsidP="004F0F5A">
                  <w:pPr>
                    <w:pStyle w:val="Bezmezer"/>
                    <w:rPr>
                      <w:rFonts w:ascii="Calibri" w:hAnsi="Calibri" w:cs="Calibri"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iCs/>
                    </w:rPr>
                    <w:t>Mobiliář – dopočet posuvných uzamykatelných bran</w:t>
                  </w:r>
                </w:p>
              </w:tc>
            </w:tr>
            <w:tr w:rsidR="008B2B8C" w:rsidRPr="000D7E15" w14:paraId="150A261B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A66BE82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r w:rsidRPr="002B75FE">
                    <w:rPr>
                      <w:rFonts w:ascii="Calibri" w:hAnsi="Calibri"/>
                    </w:rPr>
                    <w:t xml:space="preserve">specifikací: 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8B2B8C" w:rsidRPr="000D7E15" w14:paraId="064E3EF2" w14:textId="77777777" w:rsidTr="00FC1E77">
              <w:trPr>
                <w:trHeight w:val="20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7469E55" w14:textId="77777777" w:rsidR="00044D65" w:rsidRDefault="008B2B8C" w:rsidP="003B1901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</w:t>
                  </w:r>
                  <w:r w:rsidR="003B1901">
                    <w:rPr>
                      <w:rFonts w:ascii="Calibri" w:hAnsi="Calibri"/>
                    </w:rPr>
                    <w:t>H</w:t>
                  </w:r>
                  <w:r w:rsidR="00044D65">
                    <w:rPr>
                      <w:rFonts w:ascii="Calibri" w:hAnsi="Calibri"/>
                    </w:rPr>
                    <w:t>:</w:t>
                  </w:r>
                </w:p>
                <w:p w14:paraId="4EA70FC0" w14:textId="77777777" w:rsidR="00044D65" w:rsidRDefault="00044D65" w:rsidP="003B1901">
                  <w:pPr>
                    <w:rPr>
                      <w:rFonts w:ascii="Calibri" w:hAnsi="Calibri"/>
                    </w:rPr>
                  </w:pPr>
                </w:p>
                <w:p w14:paraId="57DC8562" w14:textId="4B351658" w:rsidR="008B2B8C" w:rsidRPr="003B1901" w:rsidRDefault="0026146D" w:rsidP="00044D65">
                  <w:pPr>
                    <w:jc w:val="center"/>
                    <w:rPr>
                      <w:rFonts w:ascii="Calibri" w:hAnsi="Calibri"/>
                    </w:rPr>
                  </w:pPr>
                  <w:r w:rsidRPr="003B1901">
                    <w:rPr>
                      <w:rFonts w:ascii="Calibri" w:hAnsi="Calibri"/>
                      <w:b/>
                    </w:rPr>
                    <w:t>-</w:t>
                  </w:r>
                  <w:r w:rsidR="00C476CB" w:rsidRPr="003B1901">
                    <w:rPr>
                      <w:rFonts w:ascii="Calibri" w:hAnsi="Calibri"/>
                      <w:b/>
                    </w:rPr>
                    <w:t>224</w:t>
                  </w:r>
                  <w:r w:rsidR="003B1901" w:rsidRPr="003B1901">
                    <w:rPr>
                      <w:rFonts w:ascii="Calibri" w:hAnsi="Calibri"/>
                      <w:b/>
                    </w:rPr>
                    <w:t> 531,63</w:t>
                  </w:r>
                  <w:r w:rsidRPr="003B1901"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3B1901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0413BC52" w14:textId="77777777" w:rsidR="007156DA" w:rsidRDefault="007156DA" w:rsidP="007156DA">
                  <w:pPr>
                    <w:rPr>
                      <w:rFonts w:ascii="Calibri" w:hAnsi="Calibri"/>
                    </w:rPr>
                  </w:pPr>
                </w:p>
                <w:p w14:paraId="7487517E" w14:textId="4F4C16A4" w:rsidR="008B2B8C" w:rsidRPr="000D7E15" w:rsidRDefault="003B1901" w:rsidP="007156DA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96 564,89</w:t>
                  </w:r>
                  <w:r w:rsidR="008B2B8C">
                    <w:rPr>
                      <w:rFonts w:ascii="Calibri" w:hAnsi="Calibri"/>
                      <w:b/>
                    </w:rPr>
                    <w:t xml:space="preserve"> </w:t>
                  </w:r>
                  <w:r w:rsidR="008B2B8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8B2B8C" w:rsidRPr="000D7E15" w14:paraId="1FF174FC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8B2B8C" w:rsidRPr="000D7E15" w14:paraId="13213A20" w14:textId="77777777" w:rsidTr="00FC1E77">
              <w:trPr>
                <w:trHeight w:val="14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354FFA72" w:rsidR="008B2B8C" w:rsidRPr="003B1901" w:rsidRDefault="003B1901" w:rsidP="003B1901">
                  <w:pPr>
                    <w:jc w:val="center"/>
                    <w:rPr>
                      <w:rFonts w:ascii="Calibri" w:hAnsi="Calibri"/>
                    </w:rPr>
                  </w:pPr>
                  <w:r w:rsidRPr="003B1901">
                    <w:rPr>
                      <w:rFonts w:ascii="Calibri" w:hAnsi="Calibri"/>
                      <w:b/>
                    </w:rPr>
                    <w:t>-27 966,74</w:t>
                  </w:r>
                  <w:r w:rsidR="008B2B8C" w:rsidRPr="003B1901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8B2B8C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7E5267D8" w:rsidR="008B2B8C" w:rsidRPr="000D7E15" w:rsidRDefault="007156DA" w:rsidP="008B2B8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Nem</w:t>
                  </w:r>
                  <w:r w:rsidR="00564C90">
                    <w:rPr>
                      <w:rFonts w:ascii="Calibri" w:hAnsi="Calibri"/>
                      <w:u w:val="single"/>
                    </w:rPr>
                    <w:t>á</w:t>
                  </w:r>
                  <w:r w:rsidR="008B2B8C">
                    <w:rPr>
                      <w:rFonts w:ascii="Calibri" w:hAnsi="Calibri"/>
                      <w:u w:val="single"/>
                    </w:rPr>
                    <w:t xml:space="preserve"> vliv na termín dokončení.</w:t>
                  </w:r>
                  <w:r w:rsidR="008B2B8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8B2B8C" w:rsidRPr="000D7E15" w14:paraId="5AFAD1F4" w14:textId="77777777" w:rsidTr="008B2B8C">
              <w:trPr>
                <w:trHeight w:val="57"/>
              </w:trPr>
              <w:tc>
                <w:tcPr>
                  <w:tcW w:w="9603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8B2B8C" w:rsidRPr="000D7E15" w:rsidRDefault="008B2B8C" w:rsidP="008B2B8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8B2B8C" w:rsidRPr="000D7E15" w14:paraId="5567A055" w14:textId="77777777" w:rsidTr="00FC1E77">
              <w:trPr>
                <w:trHeight w:val="60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8B2B8C" w:rsidRPr="000D7E15" w:rsidRDefault="008B2B8C" w:rsidP="008B2B8C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8B2B8C" w:rsidRPr="000D7E15" w14:paraId="593229B6" w14:textId="77777777" w:rsidTr="00FC1E77">
              <w:trPr>
                <w:trHeight w:val="17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8B2B8C" w:rsidRPr="000D7E15" w:rsidRDefault="008B2B8C" w:rsidP="008B2B8C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8B2B8C" w:rsidRPr="000D7E15" w14:paraId="24438EF7" w14:textId="77777777" w:rsidTr="00FC1E77">
              <w:trPr>
                <w:trHeight w:val="176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</w:p>
                <w:p w14:paraId="0A0ED5CD" w14:textId="0ACBE67D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Datum:</w:t>
                  </w:r>
                  <w:r w:rsidRPr="00BA67DD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041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8B2B8C" w:rsidRPr="000D7E15" w:rsidRDefault="008B2B8C" w:rsidP="008B2B8C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7477B179" w:rsidR="008B2B8C" w:rsidRPr="000D7E15" w:rsidRDefault="008B2B8C" w:rsidP="008B2B8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086B" w14:textId="77777777" w:rsidR="00917DA5" w:rsidRDefault="00917DA5" w:rsidP="00FC1E77">
      <w:r>
        <w:separator/>
      </w:r>
    </w:p>
  </w:endnote>
  <w:endnote w:type="continuationSeparator" w:id="0">
    <w:p w14:paraId="291361E2" w14:textId="77777777" w:rsidR="00917DA5" w:rsidRDefault="00917DA5" w:rsidP="00F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F67F" w14:textId="77777777" w:rsidR="00917DA5" w:rsidRDefault="00917DA5" w:rsidP="00FC1E77">
      <w:r>
        <w:separator/>
      </w:r>
    </w:p>
  </w:footnote>
  <w:footnote w:type="continuationSeparator" w:id="0">
    <w:p w14:paraId="2C56E21D" w14:textId="77777777" w:rsidR="00917DA5" w:rsidRDefault="00917DA5" w:rsidP="00F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66C"/>
    <w:multiLevelType w:val="hybridMultilevel"/>
    <w:tmpl w:val="AC24501C"/>
    <w:lvl w:ilvl="0" w:tplc="B28406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81C"/>
    <w:multiLevelType w:val="hybridMultilevel"/>
    <w:tmpl w:val="53CAF00C"/>
    <w:lvl w:ilvl="0" w:tplc="75A4A0E8">
      <w:start w:val="19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4098"/>
    <w:multiLevelType w:val="hybridMultilevel"/>
    <w:tmpl w:val="95A8F8C0"/>
    <w:lvl w:ilvl="0" w:tplc="169A7D0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50315">
    <w:abstractNumId w:val="2"/>
  </w:num>
  <w:num w:numId="2" w16cid:durableId="67658808">
    <w:abstractNumId w:val="0"/>
  </w:num>
  <w:num w:numId="3" w16cid:durableId="87825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302DC"/>
    <w:rsid w:val="000318D0"/>
    <w:rsid w:val="00044D65"/>
    <w:rsid w:val="0005770A"/>
    <w:rsid w:val="00061A2B"/>
    <w:rsid w:val="00063339"/>
    <w:rsid w:val="0007784D"/>
    <w:rsid w:val="000A4B52"/>
    <w:rsid w:val="000C2FE5"/>
    <w:rsid w:val="00101F57"/>
    <w:rsid w:val="00103CFC"/>
    <w:rsid w:val="00107FBC"/>
    <w:rsid w:val="00135D6D"/>
    <w:rsid w:val="00184E30"/>
    <w:rsid w:val="001967B3"/>
    <w:rsid w:val="001B02A4"/>
    <w:rsid w:val="001C3B5A"/>
    <w:rsid w:val="001F1D22"/>
    <w:rsid w:val="00204F8C"/>
    <w:rsid w:val="00211F6C"/>
    <w:rsid w:val="002341BA"/>
    <w:rsid w:val="00244B8A"/>
    <w:rsid w:val="0026146D"/>
    <w:rsid w:val="002A0122"/>
    <w:rsid w:val="002B75FE"/>
    <w:rsid w:val="002C4479"/>
    <w:rsid w:val="002F5F0B"/>
    <w:rsid w:val="0030429F"/>
    <w:rsid w:val="00327C3B"/>
    <w:rsid w:val="003365CC"/>
    <w:rsid w:val="00340352"/>
    <w:rsid w:val="003403FC"/>
    <w:rsid w:val="00362987"/>
    <w:rsid w:val="003B1901"/>
    <w:rsid w:val="0040175B"/>
    <w:rsid w:val="00413F33"/>
    <w:rsid w:val="00432370"/>
    <w:rsid w:val="004446C5"/>
    <w:rsid w:val="00453976"/>
    <w:rsid w:val="004859A6"/>
    <w:rsid w:val="004F0F5A"/>
    <w:rsid w:val="00556925"/>
    <w:rsid w:val="00564C90"/>
    <w:rsid w:val="00583FBF"/>
    <w:rsid w:val="00594E4B"/>
    <w:rsid w:val="005D4153"/>
    <w:rsid w:val="005E7D20"/>
    <w:rsid w:val="00644E77"/>
    <w:rsid w:val="006633D4"/>
    <w:rsid w:val="00665BAF"/>
    <w:rsid w:val="006755D8"/>
    <w:rsid w:val="0068556B"/>
    <w:rsid w:val="00694213"/>
    <w:rsid w:val="006A52FB"/>
    <w:rsid w:val="006B226E"/>
    <w:rsid w:val="006E01E4"/>
    <w:rsid w:val="006F6806"/>
    <w:rsid w:val="00712549"/>
    <w:rsid w:val="007156DA"/>
    <w:rsid w:val="00734FF6"/>
    <w:rsid w:val="00761517"/>
    <w:rsid w:val="007630B5"/>
    <w:rsid w:val="00771D74"/>
    <w:rsid w:val="00780CD5"/>
    <w:rsid w:val="007A06FE"/>
    <w:rsid w:val="0080070A"/>
    <w:rsid w:val="0083048E"/>
    <w:rsid w:val="00853EC7"/>
    <w:rsid w:val="008A1A7E"/>
    <w:rsid w:val="008B2B8C"/>
    <w:rsid w:val="008B47D8"/>
    <w:rsid w:val="008C04F5"/>
    <w:rsid w:val="008D40A9"/>
    <w:rsid w:val="008D4BB4"/>
    <w:rsid w:val="008F22A7"/>
    <w:rsid w:val="008F61EC"/>
    <w:rsid w:val="00907EC4"/>
    <w:rsid w:val="0091255E"/>
    <w:rsid w:val="00913BA3"/>
    <w:rsid w:val="00917DA5"/>
    <w:rsid w:val="00920A2D"/>
    <w:rsid w:val="00926F2C"/>
    <w:rsid w:val="00983082"/>
    <w:rsid w:val="0099309F"/>
    <w:rsid w:val="009A58A8"/>
    <w:rsid w:val="009C7E80"/>
    <w:rsid w:val="009F3038"/>
    <w:rsid w:val="009F355C"/>
    <w:rsid w:val="00A02780"/>
    <w:rsid w:val="00A2467E"/>
    <w:rsid w:val="00A3028B"/>
    <w:rsid w:val="00A468D1"/>
    <w:rsid w:val="00A50B40"/>
    <w:rsid w:val="00A54D35"/>
    <w:rsid w:val="00A56AE7"/>
    <w:rsid w:val="00A67C91"/>
    <w:rsid w:val="00AC2AFF"/>
    <w:rsid w:val="00AE551B"/>
    <w:rsid w:val="00AF5D60"/>
    <w:rsid w:val="00B12D82"/>
    <w:rsid w:val="00B139F4"/>
    <w:rsid w:val="00B31096"/>
    <w:rsid w:val="00B935EC"/>
    <w:rsid w:val="00B97CB2"/>
    <w:rsid w:val="00BA4AB7"/>
    <w:rsid w:val="00BA67DD"/>
    <w:rsid w:val="00BC55FE"/>
    <w:rsid w:val="00BD60C9"/>
    <w:rsid w:val="00C476CB"/>
    <w:rsid w:val="00C5380B"/>
    <w:rsid w:val="00C917EC"/>
    <w:rsid w:val="00CD71CC"/>
    <w:rsid w:val="00CF5BC6"/>
    <w:rsid w:val="00D10935"/>
    <w:rsid w:val="00D11FAA"/>
    <w:rsid w:val="00D33625"/>
    <w:rsid w:val="00D77B1E"/>
    <w:rsid w:val="00D8085C"/>
    <w:rsid w:val="00DA5A60"/>
    <w:rsid w:val="00DA5FA3"/>
    <w:rsid w:val="00DA7961"/>
    <w:rsid w:val="00DE0D86"/>
    <w:rsid w:val="00E34E32"/>
    <w:rsid w:val="00EA2DCB"/>
    <w:rsid w:val="00EB79B8"/>
    <w:rsid w:val="00ED0CE7"/>
    <w:rsid w:val="00F2094C"/>
    <w:rsid w:val="00F25EAB"/>
    <w:rsid w:val="00F85195"/>
    <w:rsid w:val="00F953B3"/>
    <w:rsid w:val="00FC182A"/>
    <w:rsid w:val="00FC1E77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A541F06B-E562-4516-9E47-85A5AF25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1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d319e-db7c-498c-94cd-97103ff902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90B33A94D564EAD54101B47BD328A" ma:contentTypeVersion="14" ma:contentTypeDescription="Vytvoří nový dokument" ma:contentTypeScope="" ma:versionID="b6fbcefd22668bd47138ab179ec0144d">
  <xsd:schema xmlns:xsd="http://www.w3.org/2001/XMLSchema" xmlns:xs="http://www.w3.org/2001/XMLSchema" xmlns:p="http://schemas.microsoft.com/office/2006/metadata/properties" xmlns:ns2="889d319e-db7c-498c-94cd-97103ff9025e" xmlns:ns3="5f284432-3e18-4a35-b7b7-9652c5e37b52" targetNamespace="http://schemas.microsoft.com/office/2006/metadata/properties" ma:root="true" ma:fieldsID="ffae89a51b746ba0addc536a4e274c86" ns2:_="" ns3:_="">
    <xsd:import namespace="889d319e-db7c-498c-94cd-97103ff9025e"/>
    <xsd:import namespace="5f284432-3e18-4a35-b7b7-9652c5e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319e-db7c-498c-94cd-97103ff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4432-3e18-4a35-b7b7-9652c5e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7776-6A7F-4E19-A8F3-C32D181C3340}">
  <ds:schemaRefs>
    <ds:schemaRef ds:uri="http://schemas.microsoft.com/office/2006/metadata/properties"/>
    <ds:schemaRef ds:uri="http://schemas.microsoft.com/office/infopath/2007/PartnerControls"/>
    <ds:schemaRef ds:uri="889d319e-db7c-498c-94cd-97103ff9025e"/>
  </ds:schemaRefs>
</ds:datastoreItem>
</file>

<file path=customXml/itemProps2.xml><?xml version="1.0" encoding="utf-8"?>
<ds:datastoreItem xmlns:ds="http://schemas.openxmlformats.org/officeDocument/2006/customXml" ds:itemID="{771C9FC5-910E-408B-BB0C-46C88762E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AF845-6432-4B2B-8538-6217D0BD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319e-db7c-498c-94cd-97103ff9025e"/>
    <ds:schemaRef ds:uri="5f284432-3e18-4a35-b7b7-9652c5e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E2F52-519E-481C-BA67-EE445C45E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ikulášek Petr</cp:lastModifiedBy>
  <cp:revision>46</cp:revision>
  <cp:lastPrinted>2023-10-11T07:30:00Z</cp:lastPrinted>
  <dcterms:created xsi:type="dcterms:W3CDTF">2024-08-08T14:42:00Z</dcterms:created>
  <dcterms:modified xsi:type="dcterms:W3CDTF">2025-01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90B33A94D564EAD54101B47BD328A</vt:lpwstr>
  </property>
  <property fmtid="{D5CDD505-2E9C-101B-9397-08002B2CF9AE}" pid="3" name="MediaServiceImageTags">
    <vt:lpwstr/>
  </property>
</Properties>
</file>